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79" w:rsidRDefault="00B46A79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Default="00065E63" w:rsidP="00F378D9">
      <w:pPr>
        <w:widowControl/>
        <w:jc w:val="left"/>
        <w:rPr>
          <w:rFonts w:hint="eastAsia"/>
        </w:rPr>
      </w:pPr>
    </w:p>
    <w:p w:rsidR="00065E63" w:rsidRPr="00F378D9" w:rsidRDefault="00065E63" w:rsidP="00F378D9">
      <w:pPr>
        <w:widowControl/>
        <w:jc w:val="left"/>
      </w:pPr>
    </w:p>
    <w:sectPr w:rsidR="00065E63" w:rsidRPr="00F378D9" w:rsidSect="00B46A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418" w:bottom="2552" w:left="1418" w:header="295" w:footer="295" w:gutter="0"/>
      <w:cols w:space="425"/>
      <w:titlePg/>
      <w:docGrid w:type="linesAndChars" w:linePitch="355" w:charSpace="88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63B" w:rsidRDefault="009C463B" w:rsidP="00106473">
      <w:r>
        <w:separator/>
      </w:r>
    </w:p>
  </w:endnote>
  <w:endnote w:type="continuationSeparator" w:id="1">
    <w:p w:rsidR="009C463B" w:rsidRDefault="009C463B" w:rsidP="00106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D1" w:rsidRDefault="007F05D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9622" w:type="dxa"/>
      <w:tblInd w:w="-175" w:type="dxa"/>
      <w:tblLook w:val="04A0"/>
    </w:tblPr>
    <w:tblGrid>
      <w:gridCol w:w="3396"/>
      <w:gridCol w:w="1981"/>
      <w:gridCol w:w="4245"/>
    </w:tblGrid>
    <w:tr w:rsidR="002011B3" w:rsidTr="00A84233">
      <w:trPr>
        <w:trHeight w:val="339"/>
      </w:trPr>
      <w:tc>
        <w:tcPr>
          <w:tcW w:w="3396" w:type="dxa"/>
          <w:tcBorders>
            <w:right w:val="single" w:sz="4" w:space="0" w:color="FFFFFF" w:themeColor="background1"/>
            <w:tl2br w:val="single" w:sz="4" w:space="0" w:color="FFFFFF" w:themeColor="background1"/>
          </w:tcBorders>
          <w:vAlign w:val="center"/>
        </w:tcPr>
        <w:p w:rsidR="002011B3" w:rsidRDefault="002011B3" w:rsidP="002011B3">
          <w:pPr>
            <w:pStyle w:val="a7"/>
          </w:pPr>
          <w:r>
            <w:rPr>
              <w:rFonts w:hint="eastAsia"/>
            </w:rPr>
            <w:t>施設長所見欄</w:t>
          </w:r>
        </w:p>
      </w:tc>
      <w:tc>
        <w:tcPr>
          <w:tcW w:w="1981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2011B3" w:rsidRPr="00F058E8" w:rsidRDefault="002011B3" w:rsidP="002011B3">
          <w:pPr>
            <w:pStyle w:val="a7"/>
            <w:jc w:val="right"/>
          </w:pPr>
          <w:r>
            <w:rPr>
              <w:rFonts w:hint="eastAsia"/>
            </w:rPr>
            <w:t>(</w:t>
          </w:r>
          <w:r w:rsidR="00A84233">
            <w:rPr>
              <w:rFonts w:hint="eastAsia"/>
            </w:rPr>
            <w:t>施設長名・印</w:t>
          </w:r>
          <w:r>
            <w:rPr>
              <w:rFonts w:hint="eastAsia"/>
            </w:rPr>
            <w:t>)</w:t>
          </w:r>
        </w:p>
      </w:tc>
      <w:tc>
        <w:tcPr>
          <w:tcW w:w="4245" w:type="dxa"/>
          <w:tcBorders>
            <w:left w:val="single" w:sz="4" w:space="0" w:color="FFFFFF" w:themeColor="background1"/>
          </w:tcBorders>
          <w:vAlign w:val="center"/>
        </w:tcPr>
        <w:p w:rsidR="002011B3" w:rsidRDefault="002011B3" w:rsidP="002011B3">
          <w:pPr>
            <w:pStyle w:val="a7"/>
            <w:spacing w:line="140" w:lineRule="exact"/>
          </w:pPr>
        </w:p>
        <w:p w:rsidR="002011B3" w:rsidRPr="00F058E8" w:rsidRDefault="002011B3" w:rsidP="00A84233">
          <w:pPr>
            <w:pStyle w:val="a7"/>
          </w:pPr>
          <w:r>
            <w:rPr>
              <w:rFonts w:hint="eastAsia"/>
              <w:u w:val="single"/>
            </w:rPr>
            <w:t xml:space="preserve">　　　　　　　　　　　　</w:t>
          </w:r>
          <w:r w:rsidR="00A84233">
            <w:rPr>
              <w:rFonts w:hint="eastAsia"/>
              <w:u w:val="single"/>
            </w:rPr>
            <w:t xml:space="preserve">　 </w:t>
          </w:r>
          <w:r>
            <w:rPr>
              <w:rFonts w:hint="eastAsia"/>
            </w:rPr>
            <w:t xml:space="preserve">　印</w:t>
          </w:r>
        </w:p>
      </w:tc>
    </w:tr>
    <w:tr w:rsidR="009E0DE7" w:rsidTr="009E0DE7">
      <w:trPr>
        <w:trHeight w:val="848"/>
      </w:trPr>
      <w:tc>
        <w:tcPr>
          <w:tcW w:w="9622" w:type="dxa"/>
          <w:gridSpan w:val="3"/>
        </w:tcPr>
        <w:p w:rsidR="009E0DE7" w:rsidRDefault="009E0DE7" w:rsidP="00A606A2">
          <w:pPr>
            <w:pStyle w:val="a7"/>
          </w:pPr>
        </w:p>
        <w:p w:rsidR="009E0DE7" w:rsidRDefault="009E0DE7" w:rsidP="00A606A2">
          <w:pPr>
            <w:pStyle w:val="a7"/>
          </w:pPr>
        </w:p>
        <w:p w:rsidR="002011B3" w:rsidRDefault="002011B3" w:rsidP="00A606A2">
          <w:pPr>
            <w:pStyle w:val="a7"/>
          </w:pPr>
        </w:p>
        <w:p w:rsidR="009E0DE7" w:rsidRDefault="009E0DE7" w:rsidP="00A606A2">
          <w:pPr>
            <w:pStyle w:val="a7"/>
          </w:pPr>
        </w:p>
        <w:p w:rsidR="00F058E8" w:rsidRPr="001D0E80" w:rsidRDefault="00F058E8" w:rsidP="00A606A2">
          <w:pPr>
            <w:pStyle w:val="a7"/>
          </w:pPr>
        </w:p>
      </w:tc>
    </w:tr>
  </w:tbl>
  <w:p w:rsidR="009E0DE7" w:rsidRPr="00A64C7E" w:rsidRDefault="009E0DE7">
    <w:pPr>
      <w:pStyle w:val="a7"/>
      <w:rPr>
        <w:sz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D9" w:rsidRDefault="00F378D9" w:rsidP="00F378D9">
    <w:pPr>
      <w:pStyle w:val="a7"/>
    </w:pPr>
    <w:r>
      <w:rPr>
        <w:rFonts w:hint="eastAsia"/>
      </w:rPr>
      <w:t>※２ページ目に進むと、下部に「施設長所見欄」が表示されます。</w:t>
    </w:r>
  </w:p>
  <w:p w:rsidR="00F378D9" w:rsidRDefault="00F378D9" w:rsidP="00F378D9">
    <w:pPr>
      <w:pStyle w:val="a7"/>
    </w:pPr>
  </w:p>
  <w:p w:rsidR="00F378D9" w:rsidRDefault="00F378D9" w:rsidP="00F378D9">
    <w:pPr>
      <w:pStyle w:val="a7"/>
    </w:pPr>
  </w:p>
  <w:p w:rsidR="00F378D9" w:rsidRDefault="00F378D9" w:rsidP="00F378D9">
    <w:pPr>
      <w:pStyle w:val="a7"/>
    </w:pPr>
  </w:p>
  <w:p w:rsidR="00F378D9" w:rsidRDefault="00F378D9" w:rsidP="00F378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63B" w:rsidRDefault="009C463B" w:rsidP="00106473">
      <w:r>
        <w:separator/>
      </w:r>
    </w:p>
  </w:footnote>
  <w:footnote w:type="continuationSeparator" w:id="1">
    <w:p w:rsidR="009C463B" w:rsidRDefault="009C463B" w:rsidP="00106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D1" w:rsidRDefault="007F05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473" w:rsidRDefault="00106473" w:rsidP="00106473">
    <w:pPr>
      <w:pStyle w:val="a5"/>
      <w:spacing w:line="10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Ind w:w="108" w:type="dxa"/>
      <w:tblLook w:val="04A0"/>
    </w:tblPr>
    <w:tblGrid>
      <w:gridCol w:w="1415"/>
      <w:gridCol w:w="2554"/>
      <w:gridCol w:w="1560"/>
      <w:gridCol w:w="3527"/>
    </w:tblGrid>
    <w:tr w:rsidR="009E0DE7" w:rsidTr="00761E97">
      <w:tc>
        <w:tcPr>
          <w:tcW w:w="1415" w:type="dxa"/>
          <w:vAlign w:val="center"/>
        </w:tcPr>
        <w:p w:rsidR="009E0DE7" w:rsidRDefault="00761E97" w:rsidP="00A606A2">
          <w:pPr>
            <w:pStyle w:val="a5"/>
            <w:jc w:val="center"/>
          </w:pPr>
          <w:r>
            <w:rPr>
              <w:rFonts w:hint="eastAsia"/>
            </w:rPr>
            <w:t>研修</w:t>
          </w:r>
          <w:r w:rsidR="009E0DE7">
            <w:rPr>
              <w:rFonts w:hint="eastAsia"/>
            </w:rPr>
            <w:t>名</w:t>
          </w:r>
        </w:p>
      </w:tc>
      <w:tc>
        <w:tcPr>
          <w:tcW w:w="7641" w:type="dxa"/>
          <w:gridSpan w:val="3"/>
          <w:vAlign w:val="center"/>
        </w:tcPr>
        <w:p w:rsidR="009E0DE7" w:rsidRDefault="00761E97" w:rsidP="00A606A2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74295</wp:posOffset>
                </wp:positionV>
                <wp:extent cx="499745" cy="176530"/>
                <wp:effectExtent l="0" t="0" r="0" b="0"/>
                <wp:wrapNone/>
                <wp:docPr id="3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30433">
            <w:rPr>
              <w:rFonts w:hint="eastAsia"/>
            </w:rPr>
            <w:t>乳児保育</w:t>
          </w:r>
          <w:r>
            <w:rPr>
              <w:rFonts w:hint="eastAsia"/>
            </w:rPr>
            <w:t>研修</w:t>
          </w:r>
        </w:p>
      </w:tc>
    </w:tr>
    <w:tr w:rsidR="009E0DE7" w:rsidTr="00761E97">
      <w:tc>
        <w:tcPr>
          <w:tcW w:w="1415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テーマ</w:t>
          </w:r>
        </w:p>
      </w:tc>
      <w:tc>
        <w:tcPr>
          <w:tcW w:w="7641" w:type="dxa"/>
          <w:gridSpan w:val="3"/>
          <w:vAlign w:val="center"/>
        </w:tcPr>
        <w:p w:rsidR="009E0DE7" w:rsidRDefault="00E30433" w:rsidP="00A606A2">
          <w:pPr>
            <w:pStyle w:val="a5"/>
          </w:pPr>
          <w:r>
            <w:rPr>
              <w:rFonts w:hint="eastAsia"/>
            </w:rPr>
            <w:t>乳児保育</w:t>
          </w:r>
          <w:r w:rsidR="00B13FA3">
            <w:rPr>
              <w:rFonts w:hint="eastAsia"/>
            </w:rPr>
            <w:t>における留意点と自身のスキルアップに必要なこと</w:t>
          </w:r>
        </w:p>
      </w:tc>
    </w:tr>
    <w:tr w:rsidR="009E0DE7" w:rsidTr="00761E97">
      <w:tc>
        <w:tcPr>
          <w:tcW w:w="3969" w:type="dxa"/>
          <w:gridSpan w:val="2"/>
          <w:vMerge w:val="restart"/>
          <w:tcBorders>
            <w:left w:val="single" w:sz="4" w:space="0" w:color="FFFFFF" w:themeColor="background1"/>
          </w:tcBorders>
          <w:vAlign w:val="center"/>
        </w:tcPr>
        <w:p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番号</w:t>
          </w:r>
        </w:p>
      </w:tc>
      <w:tc>
        <w:tcPr>
          <w:tcW w:w="3527" w:type="dxa"/>
          <w:vAlign w:val="center"/>
        </w:tcPr>
        <w:p w:rsidR="009E0DE7" w:rsidRDefault="009E0DE7" w:rsidP="00A606A2">
          <w:pPr>
            <w:pStyle w:val="a5"/>
          </w:pPr>
        </w:p>
      </w:tc>
    </w:tr>
    <w:tr w:rsidR="009E0DE7" w:rsidTr="00761E97">
      <w:tc>
        <w:tcPr>
          <w:tcW w:w="3969" w:type="dxa"/>
          <w:gridSpan w:val="2"/>
          <w:vMerge/>
          <w:tcBorders>
            <w:left w:val="single" w:sz="4" w:space="0" w:color="FFFFFF" w:themeColor="background1"/>
          </w:tcBorders>
          <w:vAlign w:val="center"/>
        </w:tcPr>
        <w:p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所属施設名</w:t>
          </w:r>
        </w:p>
      </w:tc>
      <w:tc>
        <w:tcPr>
          <w:tcW w:w="3527" w:type="dxa"/>
          <w:vAlign w:val="center"/>
        </w:tcPr>
        <w:p w:rsidR="009E0DE7" w:rsidRDefault="009E0DE7" w:rsidP="00A606A2">
          <w:pPr>
            <w:pStyle w:val="a5"/>
          </w:pPr>
        </w:p>
      </w:tc>
    </w:tr>
    <w:tr w:rsidR="009E0DE7" w:rsidTr="00761E97">
      <w:tc>
        <w:tcPr>
          <w:tcW w:w="3969" w:type="dxa"/>
          <w:gridSpan w:val="2"/>
          <w:vMerge/>
          <w:tcBorders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氏名</w:t>
          </w:r>
        </w:p>
      </w:tc>
      <w:tc>
        <w:tcPr>
          <w:tcW w:w="3527" w:type="dxa"/>
          <w:vAlign w:val="center"/>
        </w:tcPr>
        <w:p w:rsidR="009E0DE7" w:rsidRDefault="009E0DE7" w:rsidP="00A606A2">
          <w:pPr>
            <w:pStyle w:val="a5"/>
          </w:pPr>
        </w:p>
      </w:tc>
    </w:tr>
  </w:tbl>
  <w:p w:rsidR="009E0DE7" w:rsidRDefault="00F058E8">
    <w:pPr>
      <w:pStyle w:val="a5"/>
    </w:pPr>
    <w:r>
      <w:rPr>
        <w:rFonts w:hint="eastAsia"/>
      </w:rPr>
      <w:t>※</w:t>
    </w:r>
    <w:r w:rsidR="007F05D1">
      <w:rPr>
        <w:rFonts w:hint="eastAsia"/>
      </w:rPr>
      <w:t>1</w:t>
    </w:r>
    <w:r w:rsidR="007F05D1">
      <w:t>,400</w:t>
    </w:r>
    <w:r w:rsidR="007F05D1">
      <w:rPr>
        <w:rFonts w:hint="eastAsia"/>
      </w:rPr>
      <w:t>字</w:t>
    </w:r>
    <w:r w:rsidR="00744A93">
      <w:rPr>
        <w:rFonts w:hint="eastAsia"/>
      </w:rPr>
      <w:t>以上</w:t>
    </w:r>
    <w:r>
      <w:rPr>
        <w:rFonts w:hint="eastAsia"/>
      </w:rPr>
      <w:t>2,000字程度で作成をお願いします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840"/>
  <w:drawingGridHorizontalSpacing w:val="283"/>
  <w:drawingGridVerticalSpacing w:val="355"/>
  <w:displayHorizontalDrawingGridEvery w:val="0"/>
  <w:characterSpacingControl w:val="doNotCompress"/>
  <w:hdrShapeDefaults>
    <o:shapedefaults v:ext="edit" spidmax="921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7AED"/>
    <w:rsid w:val="000071EB"/>
    <w:rsid w:val="00065A20"/>
    <w:rsid w:val="00065E63"/>
    <w:rsid w:val="000A620F"/>
    <w:rsid w:val="000A7D57"/>
    <w:rsid w:val="000F22B6"/>
    <w:rsid w:val="00104D64"/>
    <w:rsid w:val="00106473"/>
    <w:rsid w:val="001118B1"/>
    <w:rsid w:val="0017327B"/>
    <w:rsid w:val="00192C41"/>
    <w:rsid w:val="001976C9"/>
    <w:rsid w:val="001D0E80"/>
    <w:rsid w:val="001F3A22"/>
    <w:rsid w:val="002011B3"/>
    <w:rsid w:val="0022122C"/>
    <w:rsid w:val="00251174"/>
    <w:rsid w:val="00263383"/>
    <w:rsid w:val="00270C7C"/>
    <w:rsid w:val="00283A13"/>
    <w:rsid w:val="00292255"/>
    <w:rsid w:val="002E7AED"/>
    <w:rsid w:val="00317FAB"/>
    <w:rsid w:val="003B3E47"/>
    <w:rsid w:val="003D5764"/>
    <w:rsid w:val="003F43D6"/>
    <w:rsid w:val="003F5A82"/>
    <w:rsid w:val="004565B2"/>
    <w:rsid w:val="004F20AE"/>
    <w:rsid w:val="00511B2D"/>
    <w:rsid w:val="005B4156"/>
    <w:rsid w:val="005D169F"/>
    <w:rsid w:val="00621BE1"/>
    <w:rsid w:val="00641777"/>
    <w:rsid w:val="00650227"/>
    <w:rsid w:val="00693A64"/>
    <w:rsid w:val="006B4433"/>
    <w:rsid w:val="00701E8E"/>
    <w:rsid w:val="00744A93"/>
    <w:rsid w:val="00761E97"/>
    <w:rsid w:val="007F05D1"/>
    <w:rsid w:val="007F3C91"/>
    <w:rsid w:val="0083490E"/>
    <w:rsid w:val="008564D3"/>
    <w:rsid w:val="00884B14"/>
    <w:rsid w:val="00891D0B"/>
    <w:rsid w:val="00923213"/>
    <w:rsid w:val="00932708"/>
    <w:rsid w:val="00932AF2"/>
    <w:rsid w:val="009C463B"/>
    <w:rsid w:val="009E0DE7"/>
    <w:rsid w:val="00A64C7E"/>
    <w:rsid w:val="00A84233"/>
    <w:rsid w:val="00AC75B0"/>
    <w:rsid w:val="00AD000D"/>
    <w:rsid w:val="00B13FA3"/>
    <w:rsid w:val="00B254DA"/>
    <w:rsid w:val="00B46A79"/>
    <w:rsid w:val="00BA6101"/>
    <w:rsid w:val="00BB388F"/>
    <w:rsid w:val="00BF560A"/>
    <w:rsid w:val="00C0105C"/>
    <w:rsid w:val="00C21296"/>
    <w:rsid w:val="00C25FEA"/>
    <w:rsid w:val="00CB562C"/>
    <w:rsid w:val="00D86661"/>
    <w:rsid w:val="00DB5494"/>
    <w:rsid w:val="00E30433"/>
    <w:rsid w:val="00F058E8"/>
    <w:rsid w:val="00F14D89"/>
    <w:rsid w:val="00F378D9"/>
    <w:rsid w:val="00F81877"/>
    <w:rsid w:val="00FC1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2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73"/>
  </w:style>
  <w:style w:type="paragraph" w:styleId="a7">
    <w:name w:val="footer"/>
    <w:basedOn w:val="a"/>
    <w:link w:val="a8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73"/>
  </w:style>
  <w:style w:type="table" w:styleId="a9">
    <w:name w:val="Table Grid"/>
    <w:basedOn w:val="a1"/>
    <w:uiPriority w:val="59"/>
    <w:rsid w:val="001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4A89-5262-4CA7-8F82-8C0C7E1A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user</cp:lastModifiedBy>
  <cp:revision>9</cp:revision>
  <cp:lastPrinted>2017-12-13T00:18:00Z</cp:lastPrinted>
  <dcterms:created xsi:type="dcterms:W3CDTF">2017-12-13T00:18:00Z</dcterms:created>
  <dcterms:modified xsi:type="dcterms:W3CDTF">2023-03-15T07:39:00Z</dcterms:modified>
</cp:coreProperties>
</file>